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B3" w:rsidRPr="00F11161" w:rsidRDefault="008D76B3" w:rsidP="008D76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161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8D76B3" w:rsidRPr="00F11161" w:rsidRDefault="008D76B3" w:rsidP="008D76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161">
        <w:rPr>
          <w:rFonts w:ascii="Times New Roman" w:eastAsia="Calibri" w:hAnsi="Times New Roman" w:cs="Times New Roman"/>
          <w:sz w:val="28"/>
          <w:szCs w:val="28"/>
        </w:rPr>
        <w:t>«Детский сад № 48»</w:t>
      </w:r>
    </w:p>
    <w:p w:rsidR="008D76B3" w:rsidRPr="00F11161" w:rsidRDefault="008D76B3" w:rsidP="008D76B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76B3" w:rsidRPr="00F11161" w:rsidRDefault="008D76B3" w:rsidP="008D76B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76B3" w:rsidRPr="00F11161" w:rsidRDefault="008D76B3" w:rsidP="008D76B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76B3" w:rsidRPr="00F11161" w:rsidRDefault="008D76B3" w:rsidP="008D76B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76B3" w:rsidRPr="008D76B3" w:rsidRDefault="008D76B3" w:rsidP="008D76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161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Доклад к 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8D76B3">
        <w:rPr>
          <w:rFonts w:ascii="Times New Roman" w:hAnsi="Times New Roman" w:cs="Times New Roman"/>
          <w:b/>
          <w:sz w:val="32"/>
          <w:szCs w:val="32"/>
        </w:rPr>
        <w:t>бще</w:t>
      </w:r>
      <w:r>
        <w:rPr>
          <w:rFonts w:ascii="Times New Roman" w:hAnsi="Times New Roman" w:cs="Times New Roman"/>
          <w:b/>
          <w:sz w:val="32"/>
          <w:szCs w:val="32"/>
        </w:rPr>
        <w:t xml:space="preserve">му </w:t>
      </w:r>
      <w:r w:rsidRPr="008D76B3">
        <w:rPr>
          <w:rFonts w:ascii="Times New Roman" w:hAnsi="Times New Roman" w:cs="Times New Roman"/>
          <w:b/>
          <w:sz w:val="32"/>
          <w:szCs w:val="32"/>
        </w:rPr>
        <w:t>родительско</w:t>
      </w:r>
      <w:r>
        <w:rPr>
          <w:rFonts w:ascii="Times New Roman" w:hAnsi="Times New Roman" w:cs="Times New Roman"/>
          <w:b/>
          <w:sz w:val="32"/>
          <w:szCs w:val="32"/>
        </w:rPr>
        <w:t xml:space="preserve">му </w:t>
      </w:r>
      <w:r w:rsidRPr="008D76B3">
        <w:rPr>
          <w:rFonts w:ascii="Times New Roman" w:hAnsi="Times New Roman" w:cs="Times New Roman"/>
          <w:b/>
          <w:sz w:val="32"/>
          <w:szCs w:val="32"/>
        </w:rPr>
        <w:t>собрани</w:t>
      </w:r>
      <w:r>
        <w:rPr>
          <w:rFonts w:ascii="Times New Roman" w:hAnsi="Times New Roman" w:cs="Times New Roman"/>
          <w:b/>
          <w:sz w:val="32"/>
          <w:szCs w:val="32"/>
        </w:rPr>
        <w:t>ю</w:t>
      </w:r>
      <w:r w:rsidRPr="008D76B3">
        <w:rPr>
          <w:rFonts w:ascii="Times New Roman" w:hAnsi="Times New Roman" w:cs="Times New Roman"/>
          <w:b/>
          <w:sz w:val="32"/>
          <w:szCs w:val="32"/>
        </w:rPr>
        <w:t>.</w:t>
      </w:r>
    </w:p>
    <w:p w:rsidR="008D76B3" w:rsidRPr="00F11161" w:rsidRDefault="008D76B3" w:rsidP="008D76B3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F11161">
        <w:rPr>
          <w:rFonts w:ascii="Times New Roman" w:eastAsia="Calibri" w:hAnsi="Times New Roman" w:cs="Times New Roman"/>
          <w:b/>
          <w:sz w:val="56"/>
          <w:szCs w:val="56"/>
        </w:rPr>
        <w:t xml:space="preserve"> </w:t>
      </w:r>
      <w:r w:rsidRPr="00F11161">
        <w:rPr>
          <w:rFonts w:ascii="Times New Roman" w:eastAsia="Calibri" w:hAnsi="Times New Roman" w:cs="Times New Roman"/>
          <w:b/>
          <w:sz w:val="56"/>
          <w:szCs w:val="56"/>
        </w:rPr>
        <w:t>«</w:t>
      </w:r>
      <w:r w:rsidRPr="008D76B3">
        <w:rPr>
          <w:rFonts w:ascii="Times New Roman" w:eastAsia="Calibri" w:hAnsi="Times New Roman" w:cs="Times New Roman"/>
          <w:b/>
          <w:sz w:val="56"/>
          <w:szCs w:val="56"/>
        </w:rPr>
        <w:t>Хороводные игры</w:t>
      </w:r>
      <w:r w:rsidRPr="00F11161">
        <w:rPr>
          <w:rFonts w:ascii="Times New Roman" w:eastAsia="Calibri" w:hAnsi="Times New Roman" w:cs="Times New Roman"/>
          <w:b/>
          <w:sz w:val="56"/>
          <w:szCs w:val="56"/>
        </w:rPr>
        <w:t>».</w:t>
      </w:r>
    </w:p>
    <w:p w:rsidR="008D76B3" w:rsidRPr="00F11161" w:rsidRDefault="008D76B3" w:rsidP="008D76B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76B3" w:rsidRPr="00F11161" w:rsidRDefault="008D76B3" w:rsidP="008D76B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76B3" w:rsidRPr="00F11161" w:rsidRDefault="008D76B3" w:rsidP="008D76B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76B3" w:rsidRPr="00F11161" w:rsidRDefault="008D76B3" w:rsidP="008D76B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76B3" w:rsidRPr="00F11161" w:rsidRDefault="008D76B3" w:rsidP="008D76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16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8D76B3" w:rsidRPr="00F11161" w:rsidRDefault="008D76B3" w:rsidP="008D76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76B3" w:rsidRPr="00F11161" w:rsidRDefault="008D76B3" w:rsidP="008D76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16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Составитель:</w:t>
      </w:r>
    </w:p>
    <w:p w:rsidR="008D76B3" w:rsidRPr="00F11161" w:rsidRDefault="008D76B3" w:rsidP="008D76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16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О.А.  Каргина,</w:t>
      </w:r>
    </w:p>
    <w:p w:rsidR="008D76B3" w:rsidRPr="00F11161" w:rsidRDefault="008D76B3" w:rsidP="008D76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16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Воспитатель 2мл. гр.</w:t>
      </w:r>
    </w:p>
    <w:p w:rsidR="008D76B3" w:rsidRPr="00F11161" w:rsidRDefault="008D76B3" w:rsidP="008D76B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D76B3" w:rsidRPr="00F11161" w:rsidRDefault="008D76B3" w:rsidP="008D76B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D76B3" w:rsidRPr="00F11161" w:rsidRDefault="008D76B3" w:rsidP="008D76B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11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76B3" w:rsidRPr="00F11161" w:rsidRDefault="008D76B3" w:rsidP="008D76B3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D76B3" w:rsidRPr="00F11161" w:rsidRDefault="008D76B3" w:rsidP="008D76B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76B3" w:rsidRPr="00F11161" w:rsidRDefault="008D76B3" w:rsidP="008D76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76B3" w:rsidRDefault="008D76B3" w:rsidP="008D76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76B3" w:rsidRDefault="008D76B3" w:rsidP="008D76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76B3" w:rsidRPr="00F11161" w:rsidRDefault="008D76B3" w:rsidP="008D76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11161">
        <w:rPr>
          <w:rFonts w:ascii="Times New Roman" w:eastAsia="Calibri" w:hAnsi="Times New Roman" w:cs="Times New Roman"/>
          <w:sz w:val="28"/>
          <w:szCs w:val="28"/>
        </w:rPr>
        <w:t>декабрь 2014 г.</w:t>
      </w:r>
    </w:p>
    <w:p w:rsidR="002C43F7" w:rsidRPr="00D57511" w:rsidRDefault="00D57511" w:rsidP="003869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57511">
        <w:rPr>
          <w:rFonts w:ascii="Times New Roman" w:hAnsi="Times New Roman" w:cs="Times New Roman"/>
          <w:b/>
          <w:sz w:val="24"/>
          <w:szCs w:val="24"/>
        </w:rPr>
        <w:lastRenderedPageBreak/>
        <w:t>1-</w:t>
      </w:r>
      <w:r w:rsidR="002C43F7" w:rsidRPr="00D57511">
        <w:rPr>
          <w:rFonts w:ascii="Times New Roman" w:hAnsi="Times New Roman" w:cs="Times New Roman"/>
          <w:b/>
          <w:sz w:val="24"/>
          <w:szCs w:val="24"/>
        </w:rPr>
        <w:t>2 слайд</w:t>
      </w:r>
    </w:p>
    <w:p w:rsidR="002C43F7" w:rsidRPr="00D57511" w:rsidRDefault="002C43F7" w:rsidP="00386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511">
        <w:rPr>
          <w:rFonts w:ascii="Times New Roman" w:hAnsi="Times New Roman" w:cs="Times New Roman"/>
          <w:sz w:val="24"/>
          <w:szCs w:val="24"/>
        </w:rPr>
        <w:t>Хороводные игры  в детском саду просто необходимы. Малыши в младшем дошкольном возрасте только начинают знакомиться со сверстник</w:t>
      </w:r>
      <w:r w:rsidR="00103DB5">
        <w:rPr>
          <w:rFonts w:ascii="Times New Roman" w:hAnsi="Times New Roman" w:cs="Times New Roman"/>
          <w:sz w:val="24"/>
          <w:szCs w:val="24"/>
        </w:rPr>
        <w:t>ами, приобретать навыки общения,</w:t>
      </w:r>
      <w:r w:rsidRPr="00D57511">
        <w:rPr>
          <w:rFonts w:ascii="Times New Roman" w:hAnsi="Times New Roman" w:cs="Times New Roman"/>
          <w:sz w:val="24"/>
          <w:szCs w:val="24"/>
        </w:rPr>
        <w:t xml:space="preserve"> дружбы</w:t>
      </w:r>
      <w:r w:rsidR="00103DB5">
        <w:rPr>
          <w:rFonts w:ascii="Times New Roman" w:hAnsi="Times New Roman" w:cs="Times New Roman"/>
          <w:sz w:val="24"/>
          <w:szCs w:val="24"/>
        </w:rPr>
        <w:t>,</w:t>
      </w:r>
      <w:r w:rsidRPr="00D57511">
        <w:rPr>
          <w:rFonts w:ascii="Times New Roman" w:hAnsi="Times New Roman" w:cs="Times New Roman"/>
          <w:sz w:val="24"/>
          <w:szCs w:val="24"/>
        </w:rPr>
        <w:t xml:space="preserve"> учатс</w:t>
      </w:r>
      <w:r w:rsidR="00EE5FB6">
        <w:rPr>
          <w:rFonts w:ascii="Times New Roman" w:hAnsi="Times New Roman" w:cs="Times New Roman"/>
          <w:sz w:val="24"/>
          <w:szCs w:val="24"/>
        </w:rPr>
        <w:t>я уступать и не жадничать.</w:t>
      </w:r>
    </w:p>
    <w:p w:rsidR="00E2387F" w:rsidRPr="00D57511" w:rsidRDefault="002C43F7" w:rsidP="00386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511">
        <w:rPr>
          <w:rFonts w:ascii="Times New Roman" w:hAnsi="Times New Roman" w:cs="Times New Roman"/>
          <w:sz w:val="24"/>
          <w:szCs w:val="24"/>
        </w:rPr>
        <w:t xml:space="preserve">В развитии таких отношений между </w:t>
      </w:r>
      <w:r w:rsidR="00EE5FB6">
        <w:rPr>
          <w:rFonts w:ascii="Times New Roman" w:hAnsi="Times New Roman" w:cs="Times New Roman"/>
          <w:sz w:val="24"/>
          <w:szCs w:val="24"/>
        </w:rPr>
        <w:t xml:space="preserve">детьми </w:t>
      </w:r>
      <w:r w:rsidR="00103DB5">
        <w:rPr>
          <w:rFonts w:ascii="Times New Roman" w:hAnsi="Times New Roman" w:cs="Times New Roman"/>
          <w:sz w:val="24"/>
          <w:szCs w:val="24"/>
        </w:rPr>
        <w:t xml:space="preserve">очень помогают хороводные игры, где </w:t>
      </w:r>
      <w:r w:rsidRPr="00D57511">
        <w:rPr>
          <w:rFonts w:ascii="Times New Roman" w:hAnsi="Times New Roman" w:cs="Times New Roman"/>
          <w:sz w:val="24"/>
          <w:szCs w:val="24"/>
        </w:rPr>
        <w:t>не возникает конкуренции между собой, а значит</w:t>
      </w:r>
      <w:r w:rsidR="00D57511">
        <w:rPr>
          <w:rFonts w:ascii="Times New Roman" w:hAnsi="Times New Roman" w:cs="Times New Roman"/>
          <w:sz w:val="24"/>
          <w:szCs w:val="24"/>
        </w:rPr>
        <w:t>,</w:t>
      </w:r>
      <w:r w:rsidRPr="00D57511">
        <w:rPr>
          <w:rFonts w:ascii="Times New Roman" w:hAnsi="Times New Roman" w:cs="Times New Roman"/>
          <w:sz w:val="24"/>
          <w:szCs w:val="24"/>
        </w:rPr>
        <w:t xml:space="preserve"> дети не ссорятся, и игры проходят в доброжелательной обстановке. Дети получают заряд положительных эмоций, познают радость от общения со сверстниками.</w:t>
      </w:r>
    </w:p>
    <w:p w:rsidR="002C43F7" w:rsidRPr="00D57511" w:rsidRDefault="002C43F7" w:rsidP="003869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7511">
        <w:rPr>
          <w:rFonts w:ascii="Times New Roman" w:hAnsi="Times New Roman" w:cs="Times New Roman"/>
          <w:b/>
          <w:sz w:val="24"/>
          <w:szCs w:val="24"/>
        </w:rPr>
        <w:t>3 слайд</w:t>
      </w:r>
    </w:p>
    <w:p w:rsidR="00D57511" w:rsidRDefault="002C43F7" w:rsidP="00386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511">
        <w:rPr>
          <w:rFonts w:ascii="Times New Roman" w:hAnsi="Times New Roman" w:cs="Times New Roman"/>
          <w:sz w:val="24"/>
          <w:szCs w:val="24"/>
        </w:rPr>
        <w:t>Детские игры</w:t>
      </w:r>
      <w:r w:rsidR="00D57511">
        <w:rPr>
          <w:rFonts w:ascii="Times New Roman" w:hAnsi="Times New Roman" w:cs="Times New Roman"/>
          <w:sz w:val="24"/>
          <w:szCs w:val="24"/>
        </w:rPr>
        <w:t>, хороводы – всегда в моде.</w:t>
      </w:r>
    </w:p>
    <w:p w:rsidR="002C43F7" w:rsidRPr="00D57511" w:rsidRDefault="002C43F7" w:rsidP="00386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511">
        <w:rPr>
          <w:rFonts w:ascii="Times New Roman" w:hAnsi="Times New Roman" w:cs="Times New Roman"/>
          <w:sz w:val="24"/>
          <w:szCs w:val="24"/>
        </w:rPr>
        <w:t xml:space="preserve">Как только начинается  хороводная игра, дети быстро сбегаются, забывая обо всех обидах и ссорах. Хороводные игры дают детям возможность проявлять свои лучшие качества: </w:t>
      </w:r>
    </w:p>
    <w:p w:rsidR="002C43F7" w:rsidRPr="00D57511" w:rsidRDefault="002C43F7" w:rsidP="00386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511">
        <w:rPr>
          <w:rFonts w:ascii="Times New Roman" w:hAnsi="Times New Roman" w:cs="Times New Roman"/>
          <w:sz w:val="24"/>
          <w:szCs w:val="24"/>
        </w:rPr>
        <w:t>- благородство,</w:t>
      </w:r>
    </w:p>
    <w:p w:rsidR="002C43F7" w:rsidRPr="00D57511" w:rsidRDefault="002C43F7" w:rsidP="00386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511">
        <w:rPr>
          <w:rFonts w:ascii="Times New Roman" w:hAnsi="Times New Roman" w:cs="Times New Roman"/>
          <w:sz w:val="24"/>
          <w:szCs w:val="24"/>
        </w:rPr>
        <w:t xml:space="preserve">- доброту, </w:t>
      </w:r>
    </w:p>
    <w:p w:rsidR="002C43F7" w:rsidRPr="00D57511" w:rsidRDefault="002C43F7" w:rsidP="00386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511">
        <w:rPr>
          <w:rFonts w:ascii="Times New Roman" w:hAnsi="Times New Roman" w:cs="Times New Roman"/>
          <w:sz w:val="24"/>
          <w:szCs w:val="24"/>
        </w:rPr>
        <w:t>- самопожертвование,</w:t>
      </w:r>
    </w:p>
    <w:p w:rsidR="002C43F7" w:rsidRPr="00D57511" w:rsidRDefault="002C43F7" w:rsidP="00386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511">
        <w:rPr>
          <w:rFonts w:ascii="Times New Roman" w:hAnsi="Times New Roman" w:cs="Times New Roman"/>
          <w:sz w:val="24"/>
          <w:szCs w:val="24"/>
        </w:rPr>
        <w:t xml:space="preserve">- взаимовыручку. </w:t>
      </w:r>
    </w:p>
    <w:p w:rsidR="002C43F7" w:rsidRPr="00D57511" w:rsidRDefault="002C43F7" w:rsidP="00386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511">
        <w:rPr>
          <w:rFonts w:ascii="Times New Roman" w:hAnsi="Times New Roman" w:cs="Times New Roman"/>
          <w:sz w:val="24"/>
          <w:szCs w:val="24"/>
        </w:rPr>
        <w:t>Используя в играх народный фольклор, можно легко познакомить детей с древними обычаями и традициями.</w:t>
      </w:r>
    </w:p>
    <w:p w:rsidR="002C43F7" w:rsidRPr="00D57511" w:rsidRDefault="002C43F7" w:rsidP="003869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7511">
        <w:rPr>
          <w:rFonts w:ascii="Times New Roman" w:hAnsi="Times New Roman" w:cs="Times New Roman"/>
          <w:b/>
          <w:sz w:val="24"/>
          <w:szCs w:val="24"/>
        </w:rPr>
        <w:t>4</w:t>
      </w:r>
      <w:r w:rsidR="003972D5" w:rsidRPr="00D57511">
        <w:rPr>
          <w:rFonts w:ascii="Times New Roman" w:hAnsi="Times New Roman" w:cs="Times New Roman"/>
          <w:b/>
          <w:sz w:val="24"/>
          <w:szCs w:val="24"/>
        </w:rPr>
        <w:t>, 5</w:t>
      </w:r>
      <w:r w:rsidRPr="00D57511">
        <w:rPr>
          <w:rFonts w:ascii="Times New Roman" w:hAnsi="Times New Roman" w:cs="Times New Roman"/>
          <w:b/>
          <w:sz w:val="24"/>
          <w:szCs w:val="24"/>
        </w:rPr>
        <w:t xml:space="preserve"> слайд</w:t>
      </w:r>
    </w:p>
    <w:p w:rsidR="002C43F7" w:rsidRPr="00D57511" w:rsidRDefault="002C43F7" w:rsidP="00386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511">
        <w:rPr>
          <w:rFonts w:ascii="Times New Roman" w:hAnsi="Times New Roman" w:cs="Times New Roman"/>
          <w:sz w:val="24"/>
          <w:szCs w:val="24"/>
        </w:rPr>
        <w:t>Если вспомнить историю, то еще наши прабабушки брались за руки и ходили по кругу, припевая при этом</w:t>
      </w:r>
      <w:r w:rsidR="00103DB5">
        <w:rPr>
          <w:rFonts w:ascii="Times New Roman" w:hAnsi="Times New Roman" w:cs="Times New Roman"/>
          <w:sz w:val="24"/>
          <w:szCs w:val="24"/>
        </w:rPr>
        <w:t>,</w:t>
      </w:r>
      <w:r w:rsidRPr="00D57511">
        <w:rPr>
          <w:rFonts w:ascii="Times New Roman" w:hAnsi="Times New Roman" w:cs="Times New Roman"/>
          <w:sz w:val="24"/>
          <w:szCs w:val="24"/>
        </w:rPr>
        <w:t xml:space="preserve"> что-то задорное или напротив, лирическое. Сегодня детские игры</w:t>
      </w:r>
      <w:r w:rsidR="00103DB5">
        <w:rPr>
          <w:rFonts w:ascii="Times New Roman" w:hAnsi="Times New Roman" w:cs="Times New Roman"/>
          <w:sz w:val="24"/>
          <w:szCs w:val="24"/>
        </w:rPr>
        <w:t>,</w:t>
      </w:r>
      <w:r w:rsidRPr="00D57511">
        <w:rPr>
          <w:rFonts w:ascii="Times New Roman" w:hAnsi="Times New Roman" w:cs="Times New Roman"/>
          <w:sz w:val="24"/>
          <w:szCs w:val="24"/>
        </w:rPr>
        <w:t xml:space="preserve"> хороводы не перестали использовать, а наоборот, ни один праздник не обходится без них, будь то Новый Год или день</w:t>
      </w:r>
      <w:r w:rsidR="00103DB5">
        <w:rPr>
          <w:rFonts w:ascii="Times New Roman" w:hAnsi="Times New Roman" w:cs="Times New Roman"/>
          <w:sz w:val="24"/>
          <w:szCs w:val="24"/>
        </w:rPr>
        <w:t xml:space="preserve"> рождения. </w:t>
      </w:r>
    </w:p>
    <w:p w:rsidR="002C43F7" w:rsidRPr="00D57511" w:rsidRDefault="002C43F7" w:rsidP="003869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7511">
        <w:rPr>
          <w:rFonts w:ascii="Times New Roman" w:hAnsi="Times New Roman" w:cs="Times New Roman"/>
          <w:b/>
          <w:sz w:val="24"/>
          <w:szCs w:val="24"/>
        </w:rPr>
        <w:t>6 слайд</w:t>
      </w:r>
    </w:p>
    <w:p w:rsidR="002C43F7" w:rsidRPr="00D57511" w:rsidRDefault="002C43F7" w:rsidP="00386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511">
        <w:rPr>
          <w:rFonts w:ascii="Times New Roman" w:hAnsi="Times New Roman" w:cs="Times New Roman"/>
          <w:sz w:val="24"/>
          <w:szCs w:val="24"/>
        </w:rPr>
        <w:t>Ка</w:t>
      </w:r>
      <w:r w:rsidR="00D57511">
        <w:rPr>
          <w:rFonts w:ascii="Times New Roman" w:hAnsi="Times New Roman" w:cs="Times New Roman"/>
          <w:sz w:val="24"/>
          <w:szCs w:val="24"/>
        </w:rPr>
        <w:t xml:space="preserve">к </w:t>
      </w:r>
      <w:r w:rsidRPr="00D57511">
        <w:rPr>
          <w:rFonts w:ascii="Times New Roman" w:hAnsi="Times New Roman" w:cs="Times New Roman"/>
          <w:sz w:val="24"/>
          <w:szCs w:val="24"/>
        </w:rPr>
        <w:t xml:space="preserve">же проводить хороводные игры? Тексты для хороводных игр необязательно специально заучивать. Поскольку они довольно легко и быстро запоминаются в процессе самой игры. Необходимый двигательный образ поможет найти музыка.   </w:t>
      </w:r>
    </w:p>
    <w:p w:rsidR="002C43F7" w:rsidRPr="00D57511" w:rsidRDefault="002C43F7" w:rsidP="003869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7511">
        <w:rPr>
          <w:rFonts w:ascii="Times New Roman" w:hAnsi="Times New Roman" w:cs="Times New Roman"/>
          <w:b/>
          <w:sz w:val="24"/>
          <w:szCs w:val="24"/>
        </w:rPr>
        <w:t>7 слайд</w:t>
      </w:r>
    </w:p>
    <w:p w:rsidR="003972D5" w:rsidRPr="00D57511" w:rsidRDefault="002C43F7" w:rsidP="00386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511">
        <w:rPr>
          <w:rFonts w:ascii="Times New Roman" w:hAnsi="Times New Roman" w:cs="Times New Roman"/>
          <w:sz w:val="24"/>
          <w:szCs w:val="24"/>
        </w:rPr>
        <w:t>Примеры игры</w:t>
      </w:r>
      <w:r w:rsidR="003972D5" w:rsidRPr="00D57511">
        <w:rPr>
          <w:rFonts w:ascii="Times New Roman" w:hAnsi="Times New Roman" w:cs="Times New Roman"/>
          <w:sz w:val="24"/>
          <w:szCs w:val="24"/>
        </w:rPr>
        <w:t>.</w:t>
      </w:r>
    </w:p>
    <w:p w:rsidR="002C43F7" w:rsidRPr="00D57511" w:rsidRDefault="003972D5" w:rsidP="00386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511">
        <w:rPr>
          <w:rFonts w:ascii="Times New Roman" w:hAnsi="Times New Roman" w:cs="Times New Roman"/>
          <w:sz w:val="24"/>
          <w:szCs w:val="24"/>
        </w:rPr>
        <w:t xml:space="preserve"> </w:t>
      </w:r>
      <w:r w:rsidR="002C43F7" w:rsidRPr="00D57511">
        <w:rPr>
          <w:rFonts w:ascii="Times New Roman" w:hAnsi="Times New Roman" w:cs="Times New Roman"/>
          <w:sz w:val="24"/>
          <w:szCs w:val="24"/>
        </w:rPr>
        <w:t>Детские хороводы прекрасн</w:t>
      </w:r>
      <w:r w:rsidR="00386969">
        <w:rPr>
          <w:rFonts w:ascii="Times New Roman" w:hAnsi="Times New Roman" w:cs="Times New Roman"/>
          <w:sz w:val="24"/>
          <w:szCs w:val="24"/>
        </w:rPr>
        <w:t xml:space="preserve">о подходят для утренней зарядки. </w:t>
      </w:r>
      <w:r w:rsidR="002C43F7" w:rsidRPr="00D57511">
        <w:rPr>
          <w:rFonts w:ascii="Times New Roman" w:hAnsi="Times New Roman" w:cs="Times New Roman"/>
          <w:sz w:val="24"/>
          <w:szCs w:val="24"/>
        </w:rPr>
        <w:t>Вы можете использовать любое стихотворение, содержащее в себе элементы для выполнения (приседания, махи ногами, повороты в сторону).</w:t>
      </w:r>
    </w:p>
    <w:p w:rsidR="002C43F7" w:rsidRPr="00D57511" w:rsidRDefault="002C43F7" w:rsidP="00386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511">
        <w:rPr>
          <w:rFonts w:ascii="Times New Roman" w:hAnsi="Times New Roman" w:cs="Times New Roman"/>
          <w:sz w:val="24"/>
          <w:szCs w:val="24"/>
        </w:rPr>
        <w:t xml:space="preserve"> Вносите элементы ролевой игры, представляя себя лисичками, белочками, мишками и прочими животными или героями любимых </w:t>
      </w:r>
      <w:r w:rsidR="00386969">
        <w:rPr>
          <w:rFonts w:ascii="Times New Roman" w:hAnsi="Times New Roman" w:cs="Times New Roman"/>
          <w:sz w:val="24"/>
          <w:szCs w:val="24"/>
        </w:rPr>
        <w:t>сказок</w:t>
      </w:r>
      <w:r w:rsidRPr="00D57511">
        <w:rPr>
          <w:rFonts w:ascii="Times New Roman" w:hAnsi="Times New Roman" w:cs="Times New Roman"/>
          <w:sz w:val="24"/>
          <w:szCs w:val="24"/>
        </w:rPr>
        <w:t>.</w:t>
      </w:r>
    </w:p>
    <w:p w:rsidR="003972D5" w:rsidRPr="00D57511" w:rsidRDefault="003972D5" w:rsidP="003869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7511">
        <w:rPr>
          <w:rFonts w:ascii="Times New Roman" w:hAnsi="Times New Roman" w:cs="Times New Roman"/>
          <w:b/>
          <w:sz w:val="24"/>
          <w:szCs w:val="24"/>
        </w:rPr>
        <w:t>8 слайд</w:t>
      </w:r>
    </w:p>
    <w:p w:rsidR="003972D5" w:rsidRPr="00D57511" w:rsidRDefault="003972D5" w:rsidP="00386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511">
        <w:rPr>
          <w:rFonts w:ascii="Times New Roman" w:hAnsi="Times New Roman" w:cs="Times New Roman"/>
          <w:sz w:val="24"/>
          <w:szCs w:val="24"/>
        </w:rPr>
        <w:t>Подведем итог.</w:t>
      </w:r>
    </w:p>
    <w:p w:rsidR="00781B4E" w:rsidRDefault="003972D5" w:rsidP="00386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511">
        <w:rPr>
          <w:rFonts w:ascii="Times New Roman" w:hAnsi="Times New Roman" w:cs="Times New Roman"/>
          <w:sz w:val="24"/>
          <w:szCs w:val="24"/>
        </w:rPr>
        <w:t>Детские игры</w:t>
      </w:r>
      <w:r w:rsidR="00386969">
        <w:rPr>
          <w:rFonts w:ascii="Times New Roman" w:hAnsi="Times New Roman" w:cs="Times New Roman"/>
          <w:sz w:val="24"/>
          <w:szCs w:val="24"/>
        </w:rPr>
        <w:t>,</w:t>
      </w:r>
      <w:r w:rsidRPr="00D57511">
        <w:rPr>
          <w:rFonts w:ascii="Times New Roman" w:hAnsi="Times New Roman" w:cs="Times New Roman"/>
          <w:sz w:val="24"/>
          <w:szCs w:val="24"/>
        </w:rPr>
        <w:t xml:space="preserve"> хороводы станут прекрасным развлечением в любой день</w:t>
      </w:r>
      <w:r w:rsidR="00386969">
        <w:rPr>
          <w:rFonts w:ascii="Times New Roman" w:hAnsi="Times New Roman" w:cs="Times New Roman"/>
          <w:sz w:val="24"/>
          <w:szCs w:val="24"/>
        </w:rPr>
        <w:t>,</w:t>
      </w:r>
      <w:r w:rsidRPr="00D57511">
        <w:rPr>
          <w:rFonts w:ascii="Times New Roman" w:hAnsi="Times New Roman" w:cs="Times New Roman"/>
          <w:sz w:val="24"/>
          <w:szCs w:val="24"/>
        </w:rPr>
        <w:t xml:space="preserve"> во все времена года. Играть легко как дома, так и на природе, вдвоем или целой толпой</w:t>
      </w:r>
      <w:r w:rsidR="00386969">
        <w:rPr>
          <w:rFonts w:ascii="Times New Roman" w:hAnsi="Times New Roman" w:cs="Times New Roman"/>
          <w:sz w:val="24"/>
          <w:szCs w:val="24"/>
        </w:rPr>
        <w:t>.</w:t>
      </w:r>
    </w:p>
    <w:p w:rsidR="00551377" w:rsidRPr="00D57511" w:rsidRDefault="00386969" w:rsidP="003869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2D5" w:rsidRPr="00781B4E">
        <w:rPr>
          <w:rFonts w:ascii="Times New Roman" w:hAnsi="Times New Roman" w:cs="Times New Roman"/>
          <w:color w:val="FF0000"/>
          <w:sz w:val="24"/>
          <w:szCs w:val="24"/>
        </w:rPr>
        <w:t>И не стесняйтесь дурачиться, смеяться, бегать по кругу и падать, ведь мы, мамы и папы, точно такие же дети!</w:t>
      </w:r>
    </w:p>
    <w:p w:rsidR="003972D5" w:rsidRPr="00D57511" w:rsidRDefault="00551377" w:rsidP="003869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7511">
        <w:rPr>
          <w:rFonts w:ascii="Times New Roman" w:hAnsi="Times New Roman" w:cs="Times New Roman"/>
          <w:b/>
          <w:sz w:val="24"/>
          <w:szCs w:val="24"/>
        </w:rPr>
        <w:t>С 9 слайда по 16 слайд</w:t>
      </w:r>
      <w:r w:rsidR="003972D5" w:rsidRPr="00D575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1377" w:rsidRPr="00D57511" w:rsidRDefault="00551377" w:rsidP="00386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511">
        <w:rPr>
          <w:rFonts w:ascii="Times New Roman" w:hAnsi="Times New Roman" w:cs="Times New Roman"/>
          <w:sz w:val="24"/>
          <w:szCs w:val="24"/>
        </w:rPr>
        <w:t>На следующих слайдах Вам представлены, несколько вариантов хороводных игр.</w:t>
      </w:r>
    </w:p>
    <w:p w:rsidR="002C43F7" w:rsidRPr="00D57511" w:rsidRDefault="003972D5" w:rsidP="003869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511">
        <w:rPr>
          <w:rFonts w:ascii="Times New Roman" w:hAnsi="Times New Roman" w:cs="Times New Roman"/>
          <w:sz w:val="24"/>
          <w:szCs w:val="24"/>
        </w:rPr>
        <w:t>А сейчас</w:t>
      </w:r>
      <w:r w:rsidR="00551377" w:rsidRPr="00D57511">
        <w:rPr>
          <w:rFonts w:ascii="Times New Roman" w:hAnsi="Times New Roman" w:cs="Times New Roman"/>
          <w:sz w:val="24"/>
          <w:szCs w:val="24"/>
        </w:rPr>
        <w:t>,</w:t>
      </w:r>
      <w:r w:rsidRPr="00D57511">
        <w:rPr>
          <w:rFonts w:ascii="Times New Roman" w:hAnsi="Times New Roman" w:cs="Times New Roman"/>
          <w:sz w:val="24"/>
          <w:szCs w:val="24"/>
        </w:rPr>
        <w:t xml:space="preserve"> Ва</w:t>
      </w:r>
      <w:r w:rsidR="00386969">
        <w:rPr>
          <w:rFonts w:ascii="Times New Roman" w:hAnsi="Times New Roman" w:cs="Times New Roman"/>
          <w:sz w:val="24"/>
          <w:szCs w:val="24"/>
        </w:rPr>
        <w:t>шему вниманию будет представлен</w:t>
      </w:r>
      <w:r w:rsidRPr="00D57511">
        <w:rPr>
          <w:rFonts w:ascii="Times New Roman" w:hAnsi="Times New Roman" w:cs="Times New Roman"/>
          <w:sz w:val="24"/>
          <w:szCs w:val="24"/>
        </w:rPr>
        <w:t xml:space="preserve"> один из вариантов хороводной игры</w:t>
      </w:r>
      <w:r w:rsidR="00386969">
        <w:rPr>
          <w:rFonts w:ascii="Times New Roman" w:hAnsi="Times New Roman" w:cs="Times New Roman"/>
          <w:sz w:val="24"/>
          <w:szCs w:val="24"/>
        </w:rPr>
        <w:t>.</w:t>
      </w:r>
    </w:p>
    <w:sectPr w:rsidR="002C43F7" w:rsidRPr="00D57511" w:rsidSect="008D76B3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F7"/>
    <w:rsid w:val="00103DB5"/>
    <w:rsid w:val="002C43F7"/>
    <w:rsid w:val="00386969"/>
    <w:rsid w:val="003972D5"/>
    <w:rsid w:val="00551377"/>
    <w:rsid w:val="00781B4E"/>
    <w:rsid w:val="008D76B3"/>
    <w:rsid w:val="00D57511"/>
    <w:rsid w:val="00DF659A"/>
    <w:rsid w:val="00E2387F"/>
    <w:rsid w:val="00EE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E089F7-C604-46F7-8C1D-BFB2662A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</cp:revision>
  <cp:lastPrinted>2014-10-22T16:53:00Z</cp:lastPrinted>
  <dcterms:created xsi:type="dcterms:W3CDTF">2014-10-20T16:06:00Z</dcterms:created>
  <dcterms:modified xsi:type="dcterms:W3CDTF">2014-12-14T11:47:00Z</dcterms:modified>
</cp:coreProperties>
</file>